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C0" w:rsidRDefault="008063C0" w:rsidP="00E31C35">
      <w:r w:rsidRPr="008063C0">
        <w:t>Imię i nazwisko autora/autorów</w:t>
      </w:r>
    </w:p>
    <w:p w:rsidR="008063C0" w:rsidRPr="008063C0" w:rsidRDefault="008063C0" w:rsidP="00E31C35">
      <w:r w:rsidRPr="008063C0">
        <w:t>……………………………………………………</w:t>
      </w:r>
    </w:p>
    <w:p w:rsidR="00E31C35" w:rsidRDefault="00E31C35" w:rsidP="00E31C35"/>
    <w:p w:rsidR="008063C0" w:rsidRPr="008063C0" w:rsidRDefault="008063C0" w:rsidP="00E31C35">
      <w:r w:rsidRPr="008063C0">
        <w:t>Miejsce pracy</w:t>
      </w:r>
    </w:p>
    <w:p w:rsidR="008063C0" w:rsidRPr="008063C0" w:rsidRDefault="008063C0" w:rsidP="00E31C35">
      <w:r w:rsidRPr="008063C0">
        <w:t>……………………………………………………</w:t>
      </w:r>
    </w:p>
    <w:p w:rsidR="008063C0" w:rsidRPr="008063C0" w:rsidRDefault="008063C0" w:rsidP="00E31C35"/>
    <w:p w:rsidR="008063C0" w:rsidRPr="008063C0" w:rsidRDefault="008063C0" w:rsidP="00E31C35">
      <w:r w:rsidRPr="008063C0">
        <w:t xml:space="preserve">Adres </w:t>
      </w:r>
      <w:r>
        <w:t>e-mail</w:t>
      </w:r>
    </w:p>
    <w:p w:rsidR="008063C0" w:rsidRPr="008063C0" w:rsidRDefault="008063C0" w:rsidP="00E31C35">
      <w:r w:rsidRPr="008063C0">
        <w:t>……………………………………………………</w:t>
      </w:r>
    </w:p>
    <w:p w:rsidR="008063C0" w:rsidRDefault="008063C0" w:rsidP="00E31C35">
      <w:pPr>
        <w:rPr>
          <w:rFonts w:cstheme="minorHAnsi"/>
          <w:sz w:val="28"/>
        </w:rPr>
      </w:pPr>
    </w:p>
    <w:p w:rsidR="008063C0" w:rsidRPr="00043675" w:rsidRDefault="008063C0" w:rsidP="00E31C35">
      <w:pPr>
        <w:jc w:val="center"/>
        <w:rPr>
          <w:rFonts w:cstheme="minorHAnsi"/>
          <w:b/>
          <w:sz w:val="28"/>
          <w:szCs w:val="28"/>
        </w:rPr>
      </w:pPr>
      <w:r w:rsidRPr="008063C0">
        <w:rPr>
          <w:rFonts w:cstheme="minorHAnsi"/>
          <w:b/>
          <w:sz w:val="28"/>
          <w:szCs w:val="28"/>
        </w:rPr>
        <w:t>Wniosek o wydanie publikacji w Wydawnictwie SIZ</w:t>
      </w:r>
    </w:p>
    <w:p w:rsidR="008063C0" w:rsidRPr="00043675" w:rsidRDefault="008063C0" w:rsidP="00E31C35">
      <w:pPr>
        <w:rPr>
          <w:rFonts w:cstheme="minorHAnsi"/>
          <w:b/>
          <w:sz w:val="28"/>
          <w:szCs w:val="28"/>
        </w:rPr>
      </w:pPr>
    </w:p>
    <w:p w:rsidR="00043675" w:rsidRPr="00043675" w:rsidRDefault="00043675" w:rsidP="00E31C35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043675">
        <w:rPr>
          <w:rFonts w:cstheme="minorHAnsi"/>
          <w:b/>
        </w:rPr>
        <w:t>Autor/-rzy publikacji:</w:t>
      </w:r>
    </w:p>
    <w:p w:rsidR="00043675" w:rsidRPr="00043675" w:rsidRDefault="00043675" w:rsidP="00E31C35">
      <w:pPr>
        <w:pStyle w:val="Akapitzlist"/>
        <w:rPr>
          <w:rFonts w:cstheme="minorHAnsi"/>
        </w:rPr>
      </w:pPr>
    </w:p>
    <w:p w:rsidR="00043675" w:rsidRPr="00043675" w:rsidRDefault="00043675" w:rsidP="00E31C35">
      <w:pPr>
        <w:pStyle w:val="Akapitzlist"/>
        <w:rPr>
          <w:rFonts w:cstheme="minorHAnsi"/>
        </w:rPr>
      </w:pPr>
    </w:p>
    <w:p w:rsidR="009F6A54" w:rsidRPr="00A8306B" w:rsidRDefault="00043675" w:rsidP="00E31C35">
      <w:pPr>
        <w:pStyle w:val="Akapitzlist"/>
        <w:numPr>
          <w:ilvl w:val="0"/>
          <w:numId w:val="13"/>
        </w:numPr>
        <w:rPr>
          <w:rFonts w:cstheme="minorHAnsi"/>
        </w:rPr>
      </w:pPr>
      <w:r w:rsidRPr="00043675">
        <w:rPr>
          <w:rFonts w:cstheme="minorHAnsi"/>
          <w:b/>
        </w:rPr>
        <w:t>T</w:t>
      </w:r>
      <w:r w:rsidR="009F6A54" w:rsidRPr="00043675">
        <w:rPr>
          <w:rFonts w:cstheme="minorHAnsi"/>
          <w:b/>
        </w:rPr>
        <w:t>ytuł zgłaszanej publikacji:</w:t>
      </w:r>
      <w:r w:rsidR="00A8306B" w:rsidRPr="00A8306B">
        <w:rPr>
          <w:rFonts w:cstheme="minorHAnsi"/>
        </w:rPr>
        <w:t xml:space="preserve"> ………………………………………………………………………………………………….</w:t>
      </w:r>
    </w:p>
    <w:p w:rsidR="00A8306B" w:rsidRPr="00A8306B" w:rsidRDefault="00A8306B" w:rsidP="00E31C35">
      <w:pPr>
        <w:pStyle w:val="Akapitzlist"/>
        <w:rPr>
          <w:rFonts w:cstheme="minorHAnsi"/>
        </w:rPr>
      </w:pPr>
      <w:r w:rsidRPr="00A8306B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..</w:t>
      </w:r>
    </w:p>
    <w:p w:rsidR="00043675" w:rsidRDefault="00A8306B" w:rsidP="00E31C35">
      <w:pPr>
        <w:pStyle w:val="Akapitzlist"/>
        <w:rPr>
          <w:rFonts w:cstheme="minorHAnsi"/>
        </w:rPr>
      </w:pPr>
      <w:r w:rsidRPr="00A8306B">
        <w:rPr>
          <w:rFonts w:cstheme="minorHAnsi"/>
        </w:rPr>
        <w:t>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..</w:t>
      </w:r>
    </w:p>
    <w:p w:rsidR="00043675" w:rsidRPr="00043675" w:rsidRDefault="00043675" w:rsidP="00E31C35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043675">
        <w:rPr>
          <w:rFonts w:cstheme="minorHAnsi"/>
          <w:b/>
        </w:rPr>
        <w:t xml:space="preserve">Szacunkowa objętość w arkuszach wydawniczych </w:t>
      </w:r>
      <w:r w:rsidR="00E31C35">
        <w:rPr>
          <w:rFonts w:cstheme="minorHAnsi"/>
          <w:b/>
        </w:rPr>
        <w:t>(</w:t>
      </w:r>
      <w:r w:rsidRPr="00043675">
        <w:rPr>
          <w:rFonts w:cstheme="minorHAnsi"/>
          <w:b/>
        </w:rPr>
        <w:t>tzn. 1a.w. = 40 tys. znaków ze spacjami</w:t>
      </w:r>
      <w:r w:rsidR="00E31C35">
        <w:rPr>
          <w:rFonts w:cstheme="minorHAnsi"/>
          <w:b/>
        </w:rPr>
        <w:t>,</w:t>
      </w:r>
      <w:r w:rsidRPr="00043675">
        <w:rPr>
          <w:rFonts w:cstheme="minorHAnsi"/>
          <w:b/>
        </w:rPr>
        <w:t xml:space="preserve"> w tym przypisy): </w:t>
      </w:r>
      <w:r w:rsidR="00A8306B" w:rsidRPr="00A8306B">
        <w:rPr>
          <w:rFonts w:cstheme="minorHAnsi"/>
        </w:rPr>
        <w:t>……………………………………………………</w:t>
      </w:r>
      <w:r w:rsidR="00DA59CF">
        <w:rPr>
          <w:rFonts w:cstheme="minorHAnsi"/>
        </w:rPr>
        <w:t>……………………………………………</w:t>
      </w:r>
    </w:p>
    <w:p w:rsidR="00043675" w:rsidRPr="00043675" w:rsidRDefault="00043675" w:rsidP="00E31C35">
      <w:pPr>
        <w:pStyle w:val="Akapitzlist"/>
        <w:rPr>
          <w:rFonts w:cstheme="minorHAnsi"/>
        </w:rPr>
      </w:pPr>
    </w:p>
    <w:p w:rsidR="00043675" w:rsidRPr="00A8306B" w:rsidRDefault="00043675" w:rsidP="00E31C35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043675">
        <w:rPr>
          <w:rFonts w:cstheme="minorHAnsi"/>
          <w:b/>
        </w:rPr>
        <w:t>Rodzaj publikacji</w:t>
      </w:r>
      <w:r w:rsidR="00A8306B">
        <w:rPr>
          <w:rFonts w:cstheme="minorHAnsi"/>
          <w:b/>
        </w:rPr>
        <w:t xml:space="preserve"> (zaznacz właściwe)</w:t>
      </w:r>
      <w:r w:rsidRPr="00043675">
        <w:rPr>
          <w:rFonts w:cstheme="minorHAnsi"/>
          <w:b/>
        </w:rPr>
        <w:t>:</w:t>
      </w:r>
    </w:p>
    <w:p w:rsidR="00043675" w:rsidRDefault="00043675" w:rsidP="00E31C35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monografia </w:t>
      </w:r>
      <w:r w:rsidR="00A8306B">
        <w:rPr>
          <w:rFonts w:cstheme="minorHAnsi"/>
        </w:rPr>
        <w:t>autorska</w:t>
      </w:r>
    </w:p>
    <w:p w:rsidR="00A8306B" w:rsidRDefault="00A8306B" w:rsidP="00E31C35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onografia współautorska</w:t>
      </w:r>
    </w:p>
    <w:p w:rsidR="00A8306B" w:rsidRDefault="00A8306B" w:rsidP="00E31C35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onografia wieloautorska</w:t>
      </w:r>
    </w:p>
    <w:p w:rsidR="00A8306B" w:rsidRDefault="00A8306B" w:rsidP="00E31C35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ateriały pokonferencyjne</w:t>
      </w:r>
    </w:p>
    <w:p w:rsidR="00A8306B" w:rsidRPr="00A8306B" w:rsidRDefault="00A8306B" w:rsidP="00E31C35">
      <w:pPr>
        <w:pStyle w:val="Akapitzlist"/>
        <w:ind w:left="1080"/>
        <w:rPr>
          <w:rFonts w:cstheme="minorHAnsi"/>
        </w:rPr>
      </w:pPr>
    </w:p>
    <w:p w:rsidR="00A8306B" w:rsidRPr="00A8306B" w:rsidRDefault="00043675" w:rsidP="00E31C35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A8306B">
        <w:rPr>
          <w:rFonts w:cstheme="minorHAnsi"/>
          <w:b/>
        </w:rPr>
        <w:t>Format</w:t>
      </w:r>
      <w:r w:rsidR="00A8306B" w:rsidRPr="00A8306B">
        <w:rPr>
          <w:rFonts w:cstheme="minorHAnsi"/>
          <w:b/>
        </w:rPr>
        <w:t>:</w:t>
      </w:r>
      <w:r w:rsidR="00A8306B" w:rsidRPr="00A8306B">
        <w:rPr>
          <w:rFonts w:cstheme="minorHAnsi"/>
        </w:rPr>
        <w:t xml:space="preserve"> ……………………………………………………</w:t>
      </w:r>
      <w:r w:rsidR="00DA59CF">
        <w:rPr>
          <w:rFonts w:cstheme="minorHAnsi"/>
        </w:rPr>
        <w:t>…………………………………………………………………………</w:t>
      </w:r>
    </w:p>
    <w:p w:rsidR="00043675" w:rsidRPr="00A8306B" w:rsidRDefault="00043675" w:rsidP="00E31C35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A8306B">
        <w:rPr>
          <w:rFonts w:cstheme="minorHAnsi"/>
          <w:b/>
        </w:rPr>
        <w:t>Oprawa</w:t>
      </w:r>
      <w:r w:rsidR="00DA59CF">
        <w:rPr>
          <w:rFonts w:cstheme="minorHAnsi"/>
          <w:b/>
        </w:rPr>
        <w:t xml:space="preserve"> (zaznacz właściwe)</w:t>
      </w:r>
      <w:r w:rsidR="00DA59CF" w:rsidRPr="00043675">
        <w:rPr>
          <w:rFonts w:cstheme="minorHAnsi"/>
          <w:b/>
        </w:rPr>
        <w:t>:</w:t>
      </w:r>
    </w:p>
    <w:p w:rsidR="00A8306B" w:rsidRDefault="00A8306B" w:rsidP="00E31C35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warda</w:t>
      </w:r>
    </w:p>
    <w:p w:rsidR="00A8306B" w:rsidRPr="00A8306B" w:rsidRDefault="00A8306B" w:rsidP="00E31C35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iękka</w:t>
      </w:r>
    </w:p>
    <w:p w:rsidR="00A8306B" w:rsidRPr="00A8306B" w:rsidRDefault="00043675" w:rsidP="00E31C35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A8306B">
        <w:rPr>
          <w:rFonts w:cstheme="minorHAnsi"/>
          <w:b/>
        </w:rPr>
        <w:t>Proponowany nakład</w:t>
      </w:r>
      <w:r w:rsidR="00A8306B" w:rsidRPr="00A8306B">
        <w:rPr>
          <w:rFonts w:cstheme="minorHAnsi"/>
          <w:b/>
        </w:rPr>
        <w:t>:</w:t>
      </w:r>
      <w:r w:rsidR="00A8306B" w:rsidRPr="00A8306B">
        <w:rPr>
          <w:rFonts w:cstheme="minorHAnsi"/>
        </w:rPr>
        <w:t xml:space="preserve"> ……………………………………………………</w:t>
      </w:r>
      <w:r w:rsidR="00DA59CF">
        <w:rPr>
          <w:rFonts w:cstheme="minorHAnsi"/>
        </w:rPr>
        <w:t>…………………………………………………..</w:t>
      </w:r>
    </w:p>
    <w:p w:rsidR="00A8306B" w:rsidRPr="00A8306B" w:rsidRDefault="00043675" w:rsidP="00E31C35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A8306B">
        <w:rPr>
          <w:rFonts w:cstheme="minorHAnsi"/>
          <w:b/>
        </w:rPr>
        <w:t>Termin przekazania publikacji do Wydawnictwa</w:t>
      </w:r>
      <w:r w:rsidR="00A8306B" w:rsidRPr="00A8306B">
        <w:rPr>
          <w:rFonts w:cstheme="minorHAnsi"/>
          <w:b/>
        </w:rPr>
        <w:t xml:space="preserve"> SIZ: </w:t>
      </w:r>
      <w:r w:rsidR="00A8306B" w:rsidRPr="00A8306B">
        <w:rPr>
          <w:rFonts w:cstheme="minorHAnsi"/>
        </w:rPr>
        <w:t>……………………………………………………</w:t>
      </w:r>
      <w:r w:rsidR="00DA59CF">
        <w:rPr>
          <w:rFonts w:cstheme="minorHAnsi"/>
        </w:rPr>
        <w:t>…..</w:t>
      </w:r>
    </w:p>
    <w:p w:rsidR="00A8306B" w:rsidRPr="00A8306B" w:rsidRDefault="00043675" w:rsidP="00E31C35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A8306B">
        <w:rPr>
          <w:rFonts w:cstheme="minorHAnsi"/>
          <w:b/>
        </w:rPr>
        <w:t xml:space="preserve">Termin wydania </w:t>
      </w:r>
      <w:r w:rsidR="00A8306B" w:rsidRPr="00A8306B">
        <w:rPr>
          <w:rFonts w:cstheme="minorHAnsi"/>
          <w:b/>
        </w:rPr>
        <w:t>(</w:t>
      </w:r>
      <w:r w:rsidRPr="00A8306B">
        <w:rPr>
          <w:rFonts w:cstheme="minorHAnsi"/>
          <w:b/>
        </w:rPr>
        <w:t xml:space="preserve">nie </w:t>
      </w:r>
      <w:r w:rsidR="00A8306B" w:rsidRPr="00A8306B">
        <w:rPr>
          <w:rFonts w:cstheme="minorHAnsi"/>
          <w:b/>
        </w:rPr>
        <w:t>krótszy niż 3 miesiące po recenzji):</w:t>
      </w:r>
      <w:r w:rsidR="00A8306B" w:rsidRPr="00A8306B">
        <w:rPr>
          <w:rFonts w:cstheme="minorHAnsi"/>
        </w:rPr>
        <w:t>……………………………………………………</w:t>
      </w:r>
    </w:p>
    <w:p w:rsidR="00043675" w:rsidRPr="00043675" w:rsidRDefault="00A8306B" w:rsidP="00E31C35">
      <w:pPr>
        <w:pStyle w:val="Akapitzlist"/>
        <w:numPr>
          <w:ilvl w:val="0"/>
          <w:numId w:val="13"/>
        </w:numPr>
        <w:rPr>
          <w:rFonts w:cstheme="minorHAnsi"/>
        </w:rPr>
      </w:pPr>
      <w:r w:rsidRPr="00A8306B">
        <w:rPr>
          <w:rFonts w:cstheme="minorHAnsi"/>
          <w:b/>
        </w:rPr>
        <w:t>Informacja o źródle</w:t>
      </w:r>
      <w:r w:rsidR="00043675" w:rsidRPr="00A8306B">
        <w:rPr>
          <w:rFonts w:cstheme="minorHAnsi"/>
          <w:b/>
        </w:rPr>
        <w:t xml:space="preserve"> finansowania</w:t>
      </w:r>
      <w:r w:rsidRPr="00A8306B">
        <w:rPr>
          <w:rFonts w:cstheme="minorHAnsi"/>
          <w:b/>
        </w:rPr>
        <w:t xml:space="preserve"> </w:t>
      </w:r>
      <w:r w:rsidR="00DA59CF" w:rsidRPr="00A8306B">
        <w:rPr>
          <w:rFonts w:cstheme="minorHAnsi"/>
          <w:b/>
        </w:rPr>
        <w:t>publikacji:</w:t>
      </w:r>
      <w:r w:rsidR="00DA59CF" w:rsidRPr="00DA59CF">
        <w:rPr>
          <w:rFonts w:cstheme="minorHAnsi"/>
        </w:rPr>
        <w:t>………………………………………………………………</w:t>
      </w:r>
      <w:r w:rsidR="00DA59CF">
        <w:rPr>
          <w:rFonts w:cstheme="minorHAnsi"/>
        </w:rPr>
        <w:t>…..</w:t>
      </w:r>
      <w:r w:rsidR="00043675" w:rsidRPr="00043675">
        <w:rPr>
          <w:rFonts w:cstheme="minorHAnsi"/>
        </w:rPr>
        <w:br/>
      </w:r>
    </w:p>
    <w:p w:rsidR="00043675" w:rsidRPr="00043675" w:rsidRDefault="00043675" w:rsidP="00E31C35">
      <w:pPr>
        <w:pStyle w:val="Akapitzlist"/>
        <w:rPr>
          <w:rFonts w:cstheme="minorHAnsi"/>
        </w:rPr>
      </w:pPr>
    </w:p>
    <w:p w:rsidR="00043675" w:rsidRPr="00043675" w:rsidRDefault="00043675" w:rsidP="00E31C35">
      <w:pPr>
        <w:pStyle w:val="Akapitzlist"/>
        <w:rPr>
          <w:rFonts w:cstheme="minorHAnsi"/>
        </w:rPr>
      </w:pPr>
    </w:p>
    <w:p w:rsidR="00DA59CF" w:rsidRDefault="00DA59CF" w:rsidP="00E31C35">
      <w:pPr>
        <w:jc w:val="right"/>
      </w:pPr>
      <w:r>
        <w:t>…………………………………………….</w:t>
      </w:r>
    </w:p>
    <w:p w:rsidR="00F146CD" w:rsidRPr="00DA59CF" w:rsidRDefault="00DA59CF" w:rsidP="00E31C35">
      <w:pPr>
        <w:jc w:val="right"/>
      </w:pPr>
      <w:bookmarkStart w:id="0" w:name="_GoBack"/>
      <w:bookmarkEnd w:id="0"/>
      <w:r>
        <w:t>(data i czytelny podpis)</w:t>
      </w:r>
    </w:p>
    <w:sectPr w:rsidR="00F146CD" w:rsidRPr="00DA59CF" w:rsidSect="008A6217">
      <w:pgSz w:w="11906" w:h="16838"/>
      <w:pgMar w:top="1417" w:right="17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D5" w:rsidRDefault="008241D5" w:rsidP="004A4B79">
      <w:pPr>
        <w:spacing w:after="0" w:line="240" w:lineRule="auto"/>
      </w:pPr>
      <w:r>
        <w:separator/>
      </w:r>
    </w:p>
  </w:endnote>
  <w:endnote w:type="continuationSeparator" w:id="0">
    <w:p w:rsidR="008241D5" w:rsidRDefault="008241D5" w:rsidP="004A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D5" w:rsidRDefault="008241D5" w:rsidP="004A4B79">
      <w:pPr>
        <w:spacing w:after="0" w:line="240" w:lineRule="auto"/>
      </w:pPr>
      <w:r>
        <w:separator/>
      </w:r>
    </w:p>
  </w:footnote>
  <w:footnote w:type="continuationSeparator" w:id="0">
    <w:p w:rsidR="008241D5" w:rsidRDefault="008241D5" w:rsidP="004A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88F"/>
    <w:multiLevelType w:val="hybridMultilevel"/>
    <w:tmpl w:val="B97C742E"/>
    <w:lvl w:ilvl="0" w:tplc="7E5C2C62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14A"/>
    <w:multiLevelType w:val="hybridMultilevel"/>
    <w:tmpl w:val="9190A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4D44"/>
    <w:multiLevelType w:val="hybridMultilevel"/>
    <w:tmpl w:val="D1ECDF5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463542"/>
    <w:multiLevelType w:val="hybridMultilevel"/>
    <w:tmpl w:val="4C58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09C6"/>
    <w:multiLevelType w:val="hybridMultilevel"/>
    <w:tmpl w:val="FABA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E75AA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5A1A"/>
    <w:multiLevelType w:val="hybridMultilevel"/>
    <w:tmpl w:val="8814D206"/>
    <w:lvl w:ilvl="0" w:tplc="E340A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E22E0"/>
    <w:multiLevelType w:val="hybridMultilevel"/>
    <w:tmpl w:val="32E8679E"/>
    <w:lvl w:ilvl="0" w:tplc="7E5C2C62">
      <w:start w:val="1"/>
      <w:numFmt w:val="bullet"/>
      <w:lvlText w:val="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29101F0"/>
    <w:multiLevelType w:val="hybridMultilevel"/>
    <w:tmpl w:val="22382F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7B1FEA"/>
    <w:multiLevelType w:val="hybridMultilevel"/>
    <w:tmpl w:val="5246B380"/>
    <w:lvl w:ilvl="0" w:tplc="FEFE1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87A96"/>
    <w:multiLevelType w:val="hybridMultilevel"/>
    <w:tmpl w:val="412801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0A7E48"/>
    <w:multiLevelType w:val="hybridMultilevel"/>
    <w:tmpl w:val="C0A4FC04"/>
    <w:lvl w:ilvl="0" w:tplc="7E5C2C62">
      <w:start w:val="1"/>
      <w:numFmt w:val="bullet"/>
      <w:lvlText w:val="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D369E4"/>
    <w:multiLevelType w:val="hybridMultilevel"/>
    <w:tmpl w:val="32F2CF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A17272"/>
    <w:multiLevelType w:val="hybridMultilevel"/>
    <w:tmpl w:val="4C58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1041B"/>
    <w:multiLevelType w:val="hybridMultilevel"/>
    <w:tmpl w:val="FD067E88"/>
    <w:lvl w:ilvl="0" w:tplc="B7107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B262A"/>
    <w:multiLevelType w:val="hybridMultilevel"/>
    <w:tmpl w:val="BBCE88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CE"/>
    <w:rsid w:val="00043675"/>
    <w:rsid w:val="000830DD"/>
    <w:rsid w:val="00102578"/>
    <w:rsid w:val="0010330D"/>
    <w:rsid w:val="00120DA4"/>
    <w:rsid w:val="0012549D"/>
    <w:rsid w:val="00147071"/>
    <w:rsid w:val="00190BC7"/>
    <w:rsid w:val="001A79B1"/>
    <w:rsid w:val="00254F99"/>
    <w:rsid w:val="002619FF"/>
    <w:rsid w:val="002657CF"/>
    <w:rsid w:val="002B299B"/>
    <w:rsid w:val="002F088C"/>
    <w:rsid w:val="002F41D4"/>
    <w:rsid w:val="00304411"/>
    <w:rsid w:val="00347B8A"/>
    <w:rsid w:val="003721D2"/>
    <w:rsid w:val="003F53D4"/>
    <w:rsid w:val="00412AD4"/>
    <w:rsid w:val="004A4B79"/>
    <w:rsid w:val="0050359F"/>
    <w:rsid w:val="00577F8A"/>
    <w:rsid w:val="005C4415"/>
    <w:rsid w:val="00631940"/>
    <w:rsid w:val="0064051A"/>
    <w:rsid w:val="006415AB"/>
    <w:rsid w:val="006F0DC5"/>
    <w:rsid w:val="00706942"/>
    <w:rsid w:val="00724A1E"/>
    <w:rsid w:val="007B67F8"/>
    <w:rsid w:val="007C3C75"/>
    <w:rsid w:val="007C7815"/>
    <w:rsid w:val="008063C0"/>
    <w:rsid w:val="00816F13"/>
    <w:rsid w:val="008241D5"/>
    <w:rsid w:val="00843002"/>
    <w:rsid w:val="00893FBE"/>
    <w:rsid w:val="00896402"/>
    <w:rsid w:val="008A537C"/>
    <w:rsid w:val="008A6217"/>
    <w:rsid w:val="00915728"/>
    <w:rsid w:val="00915CDF"/>
    <w:rsid w:val="0095534F"/>
    <w:rsid w:val="009F6A54"/>
    <w:rsid w:val="00A52FB6"/>
    <w:rsid w:val="00A8306B"/>
    <w:rsid w:val="00A9088E"/>
    <w:rsid w:val="00AB1871"/>
    <w:rsid w:val="00AF60F2"/>
    <w:rsid w:val="00B06F51"/>
    <w:rsid w:val="00B11E69"/>
    <w:rsid w:val="00B21F7E"/>
    <w:rsid w:val="00BB55B2"/>
    <w:rsid w:val="00C37DE9"/>
    <w:rsid w:val="00C54535"/>
    <w:rsid w:val="00C7318E"/>
    <w:rsid w:val="00C864CE"/>
    <w:rsid w:val="00CA31CD"/>
    <w:rsid w:val="00DA59CF"/>
    <w:rsid w:val="00E31C35"/>
    <w:rsid w:val="00E4371A"/>
    <w:rsid w:val="00E47A9A"/>
    <w:rsid w:val="00E6452C"/>
    <w:rsid w:val="00E71015"/>
    <w:rsid w:val="00F146CD"/>
    <w:rsid w:val="00F16FF7"/>
    <w:rsid w:val="00F25FEF"/>
    <w:rsid w:val="00F5793F"/>
    <w:rsid w:val="00F64FDF"/>
    <w:rsid w:val="00FA29D5"/>
    <w:rsid w:val="00FA767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F157E-49BB-9147-ACB7-98E1CB8E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4C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64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B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B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7995-D5AD-4367-A0F0-86A6C36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 Łazarskiego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Kasia</cp:lastModifiedBy>
  <cp:revision>4</cp:revision>
  <dcterms:created xsi:type="dcterms:W3CDTF">2019-09-05T11:07:00Z</dcterms:created>
  <dcterms:modified xsi:type="dcterms:W3CDTF">2019-09-08T07:30:00Z</dcterms:modified>
</cp:coreProperties>
</file>